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看啊，消防车！</w:t>
      </w:r>
    </w:p>
    <w:p>
      <w:r>
        <w:t>作者：（德）布丽塔·泰肯特拉普文/图；笨笨熊译</w:t>
      </w:r>
    </w:p>
    <w:p>
      <w:r>
        <w:t>出版社：南京:南京师范大学出版社,2020.03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快看啊，消防车！ 评论地址：https://www.jiaokey.com/book/detail/1467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